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AF" w:rsidRPr="00FF47A6" w:rsidRDefault="004164AF" w:rsidP="0041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A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4164AF" w:rsidRPr="00FF47A6" w:rsidRDefault="004164AF" w:rsidP="0041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A6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анкетирования педагогов-психологов шко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г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164AF" w:rsidRDefault="004164AF" w:rsidP="0041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ook w:val="04A0"/>
      </w:tblPr>
      <w:tblGrid>
        <w:gridCol w:w="3969"/>
        <w:gridCol w:w="11482"/>
      </w:tblGrid>
      <w:tr w:rsidR="004164AF" w:rsidRPr="00D203E7" w:rsidTr="00C05D42">
        <w:tc>
          <w:tcPr>
            <w:tcW w:w="3969" w:type="dxa"/>
          </w:tcPr>
          <w:p w:rsidR="004164AF" w:rsidRPr="00D203E7" w:rsidRDefault="004164AF" w:rsidP="009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</w:p>
          <w:p w:rsidR="004164AF" w:rsidRPr="00D203E7" w:rsidRDefault="004164AF" w:rsidP="009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7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1482" w:type="dxa"/>
          </w:tcPr>
          <w:p w:rsidR="004164AF" w:rsidRPr="00D203E7" w:rsidRDefault="004164AF" w:rsidP="009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7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4164AF" w:rsidRPr="00D203E7" w:rsidRDefault="004164AF" w:rsidP="009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7">
              <w:rPr>
                <w:rFonts w:ascii="Times New Roman" w:hAnsi="Times New Roman" w:cs="Times New Roman"/>
                <w:sz w:val="24"/>
                <w:szCs w:val="24"/>
              </w:rPr>
              <w:t xml:space="preserve">3-10 июня, </w:t>
            </w:r>
            <w:proofErr w:type="spellStart"/>
            <w:r w:rsidRPr="00D203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D20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203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</w:t>
            </w:r>
            <w:r w:rsidR="002D4F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</w:p>
        </w:tc>
      </w:tr>
      <w:tr w:rsidR="004164AF" w:rsidRPr="00D203E7" w:rsidTr="00C05D42">
        <w:tc>
          <w:tcPr>
            <w:tcW w:w="3969" w:type="dxa"/>
          </w:tcPr>
          <w:p w:rsidR="004164AF" w:rsidRPr="00D203E7" w:rsidRDefault="004164AF" w:rsidP="009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7">
              <w:rPr>
                <w:rFonts w:ascii="Times New Roman" w:hAnsi="Times New Roman" w:cs="Times New Roman"/>
                <w:sz w:val="24"/>
                <w:szCs w:val="24"/>
              </w:rPr>
              <w:t>Методики, цель</w:t>
            </w:r>
          </w:p>
        </w:tc>
        <w:tc>
          <w:tcPr>
            <w:tcW w:w="11482" w:type="dxa"/>
          </w:tcPr>
          <w:p w:rsidR="004164AF" w:rsidRDefault="002D4FD5" w:rsidP="00957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D4FD5" w:rsidRPr="00D203E7" w:rsidRDefault="00952647" w:rsidP="00957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оли педагогов-психологов, осуществляющих сопровождение </w:t>
            </w:r>
            <w:r w:rsidRPr="00762EE0">
              <w:rPr>
                <w:rFonts w:ascii="Times New Roman" w:hAnsi="Times New Roman" w:cs="Times New Roman"/>
                <w:sz w:val="24"/>
                <w:szCs w:val="24"/>
              </w:rPr>
              <w:t>способных детей и талантлив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и </w:t>
            </w:r>
            <w:r w:rsidRPr="00762EE0">
              <w:rPr>
                <w:rFonts w:ascii="Times New Roman" w:hAnsi="Times New Roman" w:cs="Times New Roman"/>
                <w:sz w:val="24"/>
                <w:szCs w:val="24"/>
              </w:rPr>
              <w:t xml:space="preserve">ОО, в которых проводятся профессиональные диагностики для обучающихся 8-11-х классов  %;  наличие в планах работы школьных психологов пункта о консультацион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ориентации</w:t>
            </w:r>
          </w:p>
        </w:tc>
      </w:tr>
      <w:tr w:rsidR="004164AF" w:rsidRPr="00D203E7" w:rsidTr="00C05D42">
        <w:tc>
          <w:tcPr>
            <w:tcW w:w="3969" w:type="dxa"/>
          </w:tcPr>
          <w:p w:rsidR="004164AF" w:rsidRPr="00D203E7" w:rsidRDefault="004164AF" w:rsidP="001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E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1482" w:type="dxa"/>
          </w:tcPr>
          <w:p w:rsidR="004164AF" w:rsidRPr="00D203E7" w:rsidRDefault="00DE074E" w:rsidP="001A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</w:tbl>
    <w:p w:rsidR="00440F97" w:rsidRPr="00440F97" w:rsidRDefault="00440F97" w:rsidP="001A716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рённых  детей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х района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существляется   через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ую работу и занятия,  обеспечивающие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скрытие  потенциала талантливых детей с учетом существования разных 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рен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предметных областях деятельности. Указанный диагностический инструмента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ы, планы работы, анализ </w:t>
      </w:r>
      <w:r w:rsidRPr="00401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 на сайтах</w:t>
      </w:r>
      <w:r>
        <w:rPr>
          <w:rFonts w:eastAsia="Times New Roman"/>
        </w:rPr>
        <w:t xml:space="preserve"> </w:t>
      </w:r>
      <w:r w:rsidRPr="00D203E7">
        <w:rPr>
          <w:rFonts w:ascii="Times New Roman" w:eastAsia="Times New Roman" w:hAnsi="Times New Roman" w:cs="Times New Roman"/>
          <w:sz w:val="24"/>
          <w:szCs w:val="24"/>
        </w:rPr>
        <w:t>школ</w:t>
      </w:r>
      <w:r>
        <w:rPr>
          <w:rFonts w:eastAsia="Times New Roman"/>
        </w:rPr>
        <w:t xml:space="preserve">: </w:t>
      </w:r>
    </w:p>
    <w:p w:rsidR="00440F97" w:rsidRPr="00C44683" w:rsidRDefault="00440F97" w:rsidP="00440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hyperlink r:id="rId5" w:history="1">
        <w:r w:rsidRPr="00C44683">
          <w:rPr>
            <w:rStyle w:val="a4"/>
            <w:rFonts w:eastAsia="Times New Roman"/>
            <w:sz w:val="16"/>
            <w:szCs w:val="16"/>
          </w:rPr>
          <w:t>http://school-one.ru/nou/doc/odarennye-deti.html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6" w:history="1">
        <w:r w:rsidRPr="00C44683">
          <w:rPr>
            <w:rStyle w:val="a4"/>
            <w:sz w:val="16"/>
            <w:szCs w:val="16"/>
          </w:rPr>
          <w:t>http://s3-kuragino.ucoz.ru/index/odarennye_deti/0-33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7" w:history="1">
        <w:r w:rsidRPr="00C44683">
          <w:rPr>
            <w:rStyle w:val="a4"/>
            <w:sz w:val="16"/>
            <w:szCs w:val="16"/>
          </w:rPr>
          <w:t>http://краснокаменская-школа4.рф/odarennye-deti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8" w:history="1">
        <w:r w:rsidRPr="00C44683">
          <w:rPr>
            <w:rStyle w:val="a4"/>
            <w:sz w:val="16"/>
            <w:szCs w:val="16"/>
          </w:rPr>
          <w:t>http://ирбинская-школа6.курагино-обр.рф/bez-rubriki/odarennye-deti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9" w:history="1">
        <w:r w:rsidRPr="00C44683">
          <w:rPr>
            <w:rStyle w:val="a4"/>
            <w:sz w:val="16"/>
            <w:szCs w:val="16"/>
          </w:rPr>
          <w:t>https://school22-pr.ucoz.ru/index/rabota_s_odarennymi_detmi/0-74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0" w:history="1">
        <w:r w:rsidRPr="00C44683">
          <w:rPr>
            <w:rStyle w:val="a4"/>
            <w:sz w:val="16"/>
            <w:szCs w:val="16"/>
          </w:rPr>
          <w:t>http://школа-семь.рф/index/odarennye_deti/0-49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1" w:history="1">
        <w:r w:rsidRPr="00C44683">
          <w:rPr>
            <w:rStyle w:val="a4"/>
            <w:sz w:val="16"/>
            <w:szCs w:val="16"/>
          </w:rPr>
          <w:t>http://кошурниковская-школа8.рф/2018/10/17/odarennye-deti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2" w:history="1">
        <w:r w:rsidRPr="00C44683">
          <w:rPr>
            <w:rStyle w:val="a4"/>
            <w:sz w:val="16"/>
            <w:szCs w:val="16"/>
          </w:rPr>
          <w:t>https://bs10.ru/work/odarennye-deti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3" w:history="1">
        <w:r w:rsidRPr="00C44683">
          <w:rPr>
            <w:rStyle w:val="a4"/>
            <w:sz w:val="16"/>
            <w:szCs w:val="16"/>
          </w:rPr>
          <w:t>http://брагинская-школа11.курагино-обр.рф/bez-rubriki/nou-evrika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4" w:history="1">
        <w:r w:rsidRPr="00C44683">
          <w:rPr>
            <w:rStyle w:val="a4"/>
            <w:sz w:val="16"/>
            <w:szCs w:val="16"/>
          </w:rPr>
          <w:t>http://детловская-школа.курагино-обр.рф/rabota-s-odarennymi-detmi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5" w:history="1">
        <w:r w:rsidRPr="00C44683">
          <w:rPr>
            <w:rStyle w:val="a4"/>
            <w:sz w:val="16"/>
            <w:szCs w:val="16"/>
          </w:rPr>
          <w:t>https://school14-kordovo.narod.ru/p28aa1.html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6" w:history="1">
        <w:r w:rsidRPr="00C44683">
          <w:rPr>
            <w:rStyle w:val="a4"/>
            <w:sz w:val="16"/>
            <w:szCs w:val="16"/>
          </w:rPr>
          <w:t>https://www.mogarka15.ru/одаренные-дети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7" w:history="1">
        <w:r w:rsidRPr="00C44683">
          <w:rPr>
            <w:rStyle w:val="a4"/>
            <w:sz w:val="16"/>
            <w:szCs w:val="16"/>
          </w:rPr>
          <w:t>http://марининская-школа16.курагино-обр.рф/odarennye-deti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8" w:history="1">
        <w:r w:rsidRPr="00C44683">
          <w:rPr>
            <w:rStyle w:val="a4"/>
            <w:sz w:val="16"/>
            <w:szCs w:val="16"/>
          </w:rPr>
          <w:t>https://rs17.ru/nou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19" w:history="1">
        <w:r w:rsidRPr="00C44683">
          <w:rPr>
            <w:rStyle w:val="a4"/>
            <w:sz w:val="16"/>
            <w:szCs w:val="16"/>
          </w:rPr>
          <w:t>http://shalabolino.ucoz.ru/index/odarennye/0-16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20" w:history="1">
        <w:r w:rsidRPr="00C44683">
          <w:rPr>
            <w:rStyle w:val="a4"/>
            <w:sz w:val="16"/>
            <w:szCs w:val="16"/>
          </w:rPr>
          <w:t>http://cherem-school.narod.ru/odarennije_deti.html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21" w:history="1">
        <w:r w:rsidRPr="00C44683">
          <w:rPr>
            <w:rStyle w:val="a4"/>
            <w:sz w:val="16"/>
            <w:szCs w:val="16"/>
          </w:rPr>
          <w:t>http://poilovo.narod.ru/shnou.html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22" w:history="1">
        <w:r w:rsidRPr="00C44683">
          <w:rPr>
            <w:rStyle w:val="a4"/>
            <w:sz w:val="16"/>
            <w:szCs w:val="16"/>
          </w:rPr>
          <w:t>http://белоярская-школа.курагино-обр.рф/rabota-s-odaryonnymi-detmi/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  <w:hyperlink r:id="rId23" w:history="1">
        <w:r w:rsidRPr="00C44683">
          <w:rPr>
            <w:rStyle w:val="a4"/>
            <w:sz w:val="16"/>
            <w:szCs w:val="16"/>
          </w:rPr>
          <w:t>http://ponachovo-mbo28.ucoz.ru/index/odarjonnye_deti/0-13</w:t>
        </w:r>
      </w:hyperlink>
    </w:p>
    <w:p w:rsidR="00440F97" w:rsidRPr="00C44683" w:rsidRDefault="00440F97" w:rsidP="00440F97">
      <w:pPr>
        <w:pStyle w:val="Default"/>
        <w:jc w:val="both"/>
        <w:rPr>
          <w:sz w:val="16"/>
          <w:szCs w:val="16"/>
        </w:rPr>
      </w:pPr>
    </w:p>
    <w:p w:rsidR="004164AF" w:rsidRDefault="004164AF" w:rsidP="0044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D04" w:rsidRDefault="001A7168" w:rsidP="00684F0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4F02"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="00684F02"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а  в  школах района  направлена на обеспечение социальных гарантий в вопросах профессионального самоопределения всех участников образовательного процесса. Педагогами-психологами создаются условия  для психолого-педагогической поддержки в профессиональном самоопределении обучающихся, оказания помощи в выявлении профессиональных интересов, склонностей, определении реальных возможностей в освоении той или иной профессии.   </w:t>
      </w:r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1—11 классов принимают участие в </w:t>
      </w:r>
      <w:proofErr w:type="spellStart"/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мероприятиях</w:t>
      </w:r>
      <w:proofErr w:type="spellEnd"/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Всероссийские открытые уроки», «</w:t>
      </w:r>
      <w:proofErr w:type="spellStart"/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ия</w:t>
      </w:r>
      <w:proofErr w:type="spellEnd"/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Билет в будущее»)</w:t>
      </w:r>
    </w:p>
    <w:p w:rsidR="00684F02" w:rsidRPr="00684F02" w:rsidRDefault="00711D04" w:rsidP="0068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84F02"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</w:t>
      </w:r>
      <w:proofErr w:type="spellStart"/>
      <w:r w:rsidR="00684F02"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ориентационной</w:t>
      </w:r>
      <w:proofErr w:type="spellEnd"/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большинстве школ </w:t>
      </w:r>
      <w:r w:rsidR="00684F02"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ются следующие принципы:</w:t>
      </w:r>
    </w:p>
    <w:p w:rsidR="00684F02" w:rsidRPr="00684F02" w:rsidRDefault="00684F02" w:rsidP="0068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истематичность и преемственность - </w:t>
      </w:r>
      <w:proofErr w:type="spellStart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не ограничивается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только с </w:t>
      </w:r>
      <w:proofErr w:type="gramStart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-11классов. Эта работа ведется с 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 11</w:t>
      </w: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</w:t>
      </w:r>
    </w:p>
    <w:p w:rsidR="00684F02" w:rsidRPr="00684F02" w:rsidRDefault="00684F02" w:rsidP="0068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ифференцированный и индивидуальный подход к </w:t>
      </w:r>
      <w:proofErr w:type="gramStart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возраста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ровня </w:t>
      </w:r>
      <w:proofErr w:type="spellStart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нтересов, от различий в ценностных ориентациях и жизненных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х, от уровня успеваемости.</w:t>
      </w:r>
    </w:p>
    <w:p w:rsidR="00440F97" w:rsidRPr="00711D04" w:rsidRDefault="00684F02" w:rsidP="0071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тимальное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групповых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дивидуальных форм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68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</w:t>
      </w:r>
      <w:r w:rsidR="0061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с обучающ</w:t>
      </w:r>
      <w:r w:rsidR="0071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я и родителями, педагогами.</w:t>
      </w:r>
    </w:p>
    <w:p w:rsidR="008B20C2" w:rsidRDefault="004164AF" w:rsidP="008B20C2">
      <w:pPr>
        <w:pStyle w:val="Default"/>
        <w:jc w:val="both"/>
        <w:rPr>
          <w:sz w:val="28"/>
          <w:szCs w:val="28"/>
        </w:rPr>
      </w:pPr>
      <w:r>
        <w:tab/>
      </w:r>
    </w:p>
    <w:tbl>
      <w:tblPr>
        <w:tblStyle w:val="a3"/>
        <w:tblW w:w="14317" w:type="dxa"/>
        <w:jc w:val="center"/>
        <w:tblInd w:w="-459" w:type="dxa"/>
        <w:tblLayout w:type="fixed"/>
        <w:tblLook w:val="04A0"/>
      </w:tblPr>
      <w:tblGrid>
        <w:gridCol w:w="3260"/>
        <w:gridCol w:w="2694"/>
        <w:gridCol w:w="2977"/>
        <w:gridCol w:w="2693"/>
        <w:gridCol w:w="2693"/>
      </w:tblGrid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762EE0" w:rsidRDefault="00440F97" w:rsidP="008B20C2">
            <w:pPr>
              <w:pStyle w:val="Default"/>
              <w:jc w:val="both"/>
            </w:pPr>
            <w:r w:rsidRPr="00762EE0">
              <w:t>Школа/</w:t>
            </w:r>
          </w:p>
          <w:p w:rsidR="00440F97" w:rsidRPr="00762EE0" w:rsidRDefault="00440F97" w:rsidP="008B20C2">
            <w:pPr>
              <w:pStyle w:val="Default"/>
              <w:jc w:val="both"/>
            </w:pPr>
            <w:r w:rsidRPr="00762EE0">
              <w:t>направление деяте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40F97" w:rsidRPr="00440F97" w:rsidRDefault="00440F97" w:rsidP="00440F97">
            <w:pPr>
              <w:pStyle w:val="Default"/>
              <w:jc w:val="both"/>
            </w:pPr>
            <w:r w:rsidRPr="00440F97">
              <w:t xml:space="preserve">Сопровождение </w:t>
            </w:r>
            <w:proofErr w:type="gramStart"/>
            <w:r w:rsidRPr="00440F97">
              <w:t>способных</w:t>
            </w:r>
            <w:proofErr w:type="gramEnd"/>
            <w:r w:rsidRPr="00440F97">
              <w:t xml:space="preserve"> </w:t>
            </w:r>
          </w:p>
          <w:p w:rsidR="00440F97" w:rsidRPr="00440F97" w:rsidRDefault="00440F97" w:rsidP="00440F97">
            <w:pPr>
              <w:pStyle w:val="Default"/>
              <w:jc w:val="both"/>
            </w:pPr>
            <w:r w:rsidRPr="00440F97">
              <w:t xml:space="preserve">детей и </w:t>
            </w:r>
            <w:proofErr w:type="gramStart"/>
            <w:r w:rsidRPr="00440F97">
              <w:t>талантливой</w:t>
            </w:r>
            <w:proofErr w:type="gramEnd"/>
          </w:p>
          <w:p w:rsidR="00440F97" w:rsidRPr="00440F97" w:rsidRDefault="00440F97" w:rsidP="00440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F9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  <w:p w:rsidR="00440F97" w:rsidRDefault="00440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0F97" w:rsidRPr="00762EE0" w:rsidRDefault="00440F97" w:rsidP="00440F97">
            <w:pPr>
              <w:pStyle w:val="Default"/>
              <w:jc w:val="both"/>
            </w:pPr>
          </w:p>
        </w:tc>
        <w:tc>
          <w:tcPr>
            <w:tcW w:w="2977" w:type="dxa"/>
          </w:tcPr>
          <w:p w:rsidR="00440F97" w:rsidRPr="00762EE0" w:rsidRDefault="00440F97" w:rsidP="0056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E0">
              <w:rPr>
                <w:rFonts w:ascii="Times New Roman" w:hAnsi="Times New Roman" w:cs="Times New Roman"/>
                <w:sz w:val="24"/>
                <w:szCs w:val="24"/>
              </w:rPr>
              <w:t>Профессиональные диагностики для обучающихся 8-11-х классов в общем количестве ОО</w:t>
            </w:r>
          </w:p>
          <w:p w:rsidR="00440F97" w:rsidRPr="00762EE0" w:rsidRDefault="00440F97" w:rsidP="005677DD">
            <w:pPr>
              <w:pStyle w:val="Default"/>
              <w:jc w:val="both"/>
            </w:pP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 w:rsidRPr="00762EE0">
              <w:t>Наличие в планах работы школьных психологов пункта о консультационной помощи в профориентации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Консультирование по запросу по вопросам профессионального самоопределения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Курагин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>СОШ № 1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Артёмовская </w:t>
            </w:r>
          </w:p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>СОШ № 2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Курагин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>СОШ № 3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Краснокамен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СОШ № 4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Чибижек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>НОШ № 5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Ирбин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СОШ № 6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Кошурников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ООШ № 22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952647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952647">
              <w:rPr>
                <w:color w:val="000000" w:themeColor="text1"/>
                <w:shd w:val="clear" w:color="auto" w:fill="FFFFFF"/>
              </w:rPr>
              <w:t>Курагинская</w:t>
            </w:r>
            <w:proofErr w:type="spellEnd"/>
            <w:r w:rsidRPr="00952647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952647" w:rsidRDefault="00440F97" w:rsidP="00952647">
            <w:pPr>
              <w:pStyle w:val="Default"/>
              <w:jc w:val="both"/>
              <w:rPr>
                <w:color w:val="000000" w:themeColor="text1"/>
              </w:rPr>
            </w:pPr>
            <w:r w:rsidRPr="00952647">
              <w:rPr>
                <w:color w:val="000000" w:themeColor="text1"/>
                <w:shd w:val="clear" w:color="auto" w:fill="FFFFFF"/>
              </w:rPr>
              <w:t>СОШ № 7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1A7168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952647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640AD7">
              <w:rPr>
                <w:rFonts w:eastAsia="Times New Roman"/>
                <w:color w:val="000000" w:themeColor="text1"/>
              </w:rPr>
              <w:t xml:space="preserve">МБОУ </w:t>
            </w:r>
            <w:proofErr w:type="spellStart"/>
            <w:r w:rsidRPr="00640AD7">
              <w:rPr>
                <w:rFonts w:eastAsia="Times New Roman"/>
                <w:color w:val="000000" w:themeColor="text1"/>
              </w:rPr>
              <w:t>Кошурниковская</w:t>
            </w:r>
            <w:proofErr w:type="spellEnd"/>
            <w:r w:rsidRPr="00640AD7">
              <w:rPr>
                <w:rFonts w:eastAsia="Times New Roman"/>
                <w:color w:val="000000" w:themeColor="text1"/>
              </w:rPr>
              <w:t xml:space="preserve"> СОШ № 8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Алексеевская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СОШ № 9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5677DD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Березовская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lastRenderedPageBreak/>
              <w:t>СОШ № 10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lastRenderedPageBreak/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lastRenderedPageBreak/>
              <w:t xml:space="preserve">МБОУ Брагинская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СОШ № 11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952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952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ловская</w:t>
            </w:r>
            <w:proofErr w:type="spellEnd"/>
          </w:p>
          <w:p w:rsidR="00440F97" w:rsidRPr="00C44683" w:rsidRDefault="00440F97" w:rsidP="00C446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 12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Имис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СОШ № 13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trHeight w:val="15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40F97" w:rsidRPr="00440F97" w:rsidRDefault="00440F97" w:rsidP="008B20C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Кордовская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СОШ №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Можарская</w:t>
            </w:r>
            <w:proofErr w:type="spellEnd"/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 СОШ № 15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Маринин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СОШ № 16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Рощин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сош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№ 17</w:t>
            </w:r>
          </w:p>
        </w:tc>
        <w:tc>
          <w:tcPr>
            <w:tcW w:w="2694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Шалоболинская</w:t>
            </w:r>
            <w:proofErr w:type="spellEnd"/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 СОШ № 18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Б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Кочергин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СОШ № 19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Черемшанская</w:t>
            </w:r>
            <w:proofErr w:type="spellEnd"/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 СОШ № 20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Пойлов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СОШ № 21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Журавлев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ООШ № 23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Белоярская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ООШ №24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Щетинкин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ООШ № 27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Поначёвская</w:t>
            </w:r>
            <w:proofErr w:type="spellEnd"/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 ООШ № 28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+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МКОУ Новопокровская НОШ № 33</w:t>
            </w:r>
          </w:p>
        </w:tc>
        <w:tc>
          <w:tcPr>
            <w:tcW w:w="2694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Pr="00762EE0" w:rsidRDefault="00440F97" w:rsidP="005677DD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C44683">
              <w:rPr>
                <w:color w:val="000000" w:themeColor="text1"/>
                <w:shd w:val="clear" w:color="auto" w:fill="FFFFFF"/>
              </w:rPr>
              <w:t>Тюхтятская</w:t>
            </w:r>
            <w:proofErr w:type="spellEnd"/>
            <w:r w:rsidRPr="00C4468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40F97" w:rsidRPr="00C44683" w:rsidRDefault="00440F97" w:rsidP="008B20C2">
            <w:pPr>
              <w:pStyle w:val="Default"/>
              <w:jc w:val="both"/>
              <w:rPr>
                <w:color w:val="000000" w:themeColor="text1"/>
              </w:rPr>
            </w:pPr>
            <w:r w:rsidRPr="00C44683">
              <w:rPr>
                <w:color w:val="000000" w:themeColor="text1"/>
                <w:shd w:val="clear" w:color="auto" w:fill="FFFFFF"/>
              </w:rPr>
              <w:t>НОШ № 4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440F97" w:rsidRPr="00762EE0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440F97" w:rsidRDefault="00440F97" w:rsidP="008B20C2">
            <w:pPr>
              <w:pStyle w:val="Default"/>
              <w:jc w:val="both"/>
            </w:pPr>
            <w:r>
              <w:t>-</w:t>
            </w:r>
          </w:p>
        </w:tc>
      </w:tr>
      <w:tr w:rsidR="00440F97" w:rsidRPr="00762EE0" w:rsidTr="00711D04">
        <w:trPr>
          <w:jc w:val="center"/>
        </w:trPr>
        <w:tc>
          <w:tcPr>
            <w:tcW w:w="3260" w:type="dxa"/>
          </w:tcPr>
          <w:p w:rsidR="00440F97" w:rsidRPr="00DE074E" w:rsidRDefault="00440F97" w:rsidP="008B20C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DE074E">
              <w:rPr>
                <w:color w:val="000000" w:themeColor="text1"/>
                <w:shd w:val="clear" w:color="auto" w:fill="FFFFFF"/>
              </w:rPr>
              <w:lastRenderedPageBreak/>
              <w:t xml:space="preserve"> Доля 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40F97" w:rsidRPr="00DE074E" w:rsidRDefault="00440F97" w:rsidP="00440F97">
            <w:pPr>
              <w:pStyle w:val="Default"/>
              <w:jc w:val="center"/>
              <w:rPr>
                <w:color w:val="000000" w:themeColor="text1"/>
              </w:rPr>
            </w:pPr>
            <w:r w:rsidRPr="00DE074E">
              <w:rPr>
                <w:color w:val="000000" w:themeColor="text1"/>
              </w:rPr>
              <w:t>71,4%</w:t>
            </w:r>
          </w:p>
        </w:tc>
        <w:tc>
          <w:tcPr>
            <w:tcW w:w="2977" w:type="dxa"/>
          </w:tcPr>
          <w:p w:rsidR="00440F97" w:rsidRPr="00DE074E" w:rsidRDefault="00440F97" w:rsidP="00440F9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8</w:t>
            </w:r>
          </w:p>
        </w:tc>
        <w:tc>
          <w:tcPr>
            <w:tcW w:w="2693" w:type="dxa"/>
          </w:tcPr>
          <w:p w:rsidR="00440F97" w:rsidRPr="00762EE0" w:rsidRDefault="00440F97" w:rsidP="00440F97">
            <w:pPr>
              <w:pStyle w:val="Default"/>
              <w:spacing w:line="360" w:lineRule="auto"/>
              <w:jc w:val="center"/>
            </w:pPr>
            <w:r>
              <w:t>0%</w:t>
            </w:r>
          </w:p>
        </w:tc>
        <w:tc>
          <w:tcPr>
            <w:tcW w:w="2693" w:type="dxa"/>
          </w:tcPr>
          <w:p w:rsidR="00440F97" w:rsidRPr="00762EE0" w:rsidRDefault="001A7168" w:rsidP="008B20C2">
            <w:pPr>
              <w:pStyle w:val="Default"/>
              <w:jc w:val="both"/>
            </w:pPr>
            <w:r>
              <w:t>71,4</w:t>
            </w:r>
          </w:p>
        </w:tc>
      </w:tr>
    </w:tbl>
    <w:p w:rsidR="00026A6A" w:rsidRDefault="00026A6A" w:rsidP="008B20C2">
      <w:pPr>
        <w:pStyle w:val="Default"/>
        <w:jc w:val="both"/>
        <w:rPr>
          <w:sz w:val="28"/>
          <w:szCs w:val="28"/>
        </w:rPr>
      </w:pPr>
    </w:p>
    <w:p w:rsidR="004011FE" w:rsidRPr="004011FE" w:rsidRDefault="00C05D42" w:rsidP="00711D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73D1E" w:rsidRPr="00762EE0">
        <w:rPr>
          <w:rFonts w:ascii="Times New Roman" w:hAnsi="Times New Roman" w:cs="Times New Roman"/>
          <w:sz w:val="24"/>
          <w:szCs w:val="24"/>
        </w:rPr>
        <w:t xml:space="preserve"> </w:t>
      </w:r>
      <w:r w:rsidRPr="00762EE0">
        <w:rPr>
          <w:rFonts w:ascii="Times New Roman" w:hAnsi="Times New Roman" w:cs="Times New Roman"/>
          <w:sz w:val="24"/>
          <w:szCs w:val="24"/>
        </w:rPr>
        <w:t>д</w:t>
      </w:r>
      <w:r w:rsidR="009631E4" w:rsidRPr="00762EE0">
        <w:rPr>
          <w:rFonts w:ascii="Times New Roman" w:hAnsi="Times New Roman" w:cs="Times New Roman"/>
          <w:sz w:val="24"/>
          <w:szCs w:val="24"/>
        </w:rPr>
        <w:t>оля педагогов-психологов, осуществляющих выявление, сопровождение способных детей и талантли</w:t>
      </w:r>
      <w:r w:rsidR="00A73D1E" w:rsidRPr="00762EE0">
        <w:rPr>
          <w:rFonts w:ascii="Times New Roman" w:hAnsi="Times New Roman" w:cs="Times New Roman"/>
          <w:sz w:val="24"/>
          <w:szCs w:val="24"/>
        </w:rPr>
        <w:t>вой молодежи, в общей численно</w:t>
      </w:r>
      <w:r w:rsidR="009631E4" w:rsidRPr="00762EE0">
        <w:rPr>
          <w:rFonts w:ascii="Times New Roman" w:hAnsi="Times New Roman" w:cs="Times New Roman"/>
          <w:sz w:val="24"/>
          <w:szCs w:val="24"/>
        </w:rPr>
        <w:t>сти педагогов-психологов в муниципалитете</w:t>
      </w:r>
      <w:r w:rsidR="003661CF" w:rsidRPr="00762EE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A7168">
        <w:rPr>
          <w:rFonts w:ascii="Times New Roman" w:hAnsi="Times New Roman" w:cs="Times New Roman"/>
          <w:sz w:val="24"/>
          <w:szCs w:val="24"/>
        </w:rPr>
        <w:t xml:space="preserve">71,4 </w:t>
      </w:r>
      <w:r w:rsidR="003661CF" w:rsidRPr="00762EE0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6E0D9C" w:rsidRPr="00762E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E0D9C" w:rsidRPr="00762E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E0D9C" w:rsidRPr="00762EE0">
        <w:rPr>
          <w:rFonts w:ascii="Times New Roman" w:hAnsi="Times New Roman" w:cs="Times New Roman"/>
          <w:sz w:val="24"/>
          <w:szCs w:val="24"/>
        </w:rPr>
        <w:t>д</w:t>
      </w:r>
      <w:r w:rsidR="009631E4" w:rsidRPr="00762EE0">
        <w:rPr>
          <w:rFonts w:ascii="Times New Roman" w:hAnsi="Times New Roman" w:cs="Times New Roman"/>
          <w:sz w:val="24"/>
          <w:szCs w:val="24"/>
        </w:rPr>
        <w:t xml:space="preserve">оля ОО, в которых проводятся профессиональные диагностики для обучающихся 8-11-х классов </w:t>
      </w:r>
      <w:r w:rsidR="006E0D9C" w:rsidRPr="00762EE0">
        <w:rPr>
          <w:rFonts w:ascii="Times New Roman" w:hAnsi="Times New Roman" w:cs="Times New Roman"/>
          <w:sz w:val="24"/>
          <w:szCs w:val="24"/>
        </w:rPr>
        <w:t xml:space="preserve"> </w:t>
      </w:r>
      <w:r w:rsidR="001A7168">
        <w:rPr>
          <w:rFonts w:ascii="Times New Roman" w:hAnsi="Times New Roman" w:cs="Times New Roman"/>
          <w:sz w:val="24"/>
          <w:szCs w:val="24"/>
        </w:rPr>
        <w:t>67,8</w:t>
      </w:r>
      <w:r w:rsidR="006E0D9C" w:rsidRPr="00762EE0">
        <w:rPr>
          <w:rFonts w:ascii="Times New Roman" w:hAnsi="Times New Roman" w:cs="Times New Roman"/>
          <w:sz w:val="24"/>
          <w:szCs w:val="24"/>
        </w:rPr>
        <w:t xml:space="preserve">%;  </w:t>
      </w:r>
      <w:r w:rsidR="00440F97">
        <w:rPr>
          <w:rFonts w:ascii="Times New Roman" w:hAnsi="Times New Roman" w:cs="Times New Roman"/>
          <w:sz w:val="24"/>
          <w:szCs w:val="24"/>
        </w:rPr>
        <w:t>в</w:t>
      </w:r>
      <w:r w:rsidR="009631E4" w:rsidRPr="00762EE0">
        <w:rPr>
          <w:rFonts w:ascii="Times New Roman" w:hAnsi="Times New Roman" w:cs="Times New Roman"/>
          <w:sz w:val="24"/>
          <w:szCs w:val="24"/>
        </w:rPr>
        <w:t xml:space="preserve"> планах работы школьных психологов </w:t>
      </w:r>
      <w:proofErr w:type="gramStart"/>
      <w:r w:rsidR="00440F97">
        <w:rPr>
          <w:rFonts w:ascii="Times New Roman" w:hAnsi="Times New Roman" w:cs="Times New Roman"/>
          <w:sz w:val="24"/>
          <w:szCs w:val="24"/>
        </w:rPr>
        <w:t xml:space="preserve">нет </w:t>
      </w:r>
      <w:r w:rsidR="009631E4" w:rsidRPr="00762EE0">
        <w:rPr>
          <w:rFonts w:ascii="Times New Roman" w:hAnsi="Times New Roman" w:cs="Times New Roman"/>
          <w:sz w:val="24"/>
          <w:szCs w:val="24"/>
        </w:rPr>
        <w:t>пункта о консультационной помощи в профориентации</w:t>
      </w:r>
      <w:r w:rsidR="006E0D9C" w:rsidRPr="00762EE0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6E0D9C" w:rsidRPr="00762EE0">
        <w:rPr>
          <w:rFonts w:ascii="Times New Roman" w:hAnsi="Times New Roman" w:cs="Times New Roman"/>
          <w:sz w:val="24"/>
          <w:szCs w:val="24"/>
        </w:rPr>
        <w:t xml:space="preserve">,   </w:t>
      </w:r>
      <w:r w:rsidR="00762EE0" w:rsidRPr="00762EE0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1A7168">
        <w:rPr>
          <w:rFonts w:ascii="Times New Roman" w:hAnsi="Times New Roman" w:cs="Times New Roman"/>
          <w:sz w:val="24"/>
          <w:szCs w:val="24"/>
        </w:rPr>
        <w:t>71,4</w:t>
      </w:r>
      <w:r w:rsidR="006E0D9C" w:rsidRPr="00762EE0">
        <w:rPr>
          <w:rFonts w:ascii="Times New Roman" w:hAnsi="Times New Roman" w:cs="Times New Roman"/>
          <w:sz w:val="24"/>
          <w:szCs w:val="24"/>
        </w:rPr>
        <w:t xml:space="preserve">% педагогов-психологов  </w:t>
      </w:r>
      <w:r w:rsidR="00527522">
        <w:rPr>
          <w:rFonts w:ascii="Times New Roman" w:hAnsi="Times New Roman" w:cs="Times New Roman"/>
          <w:sz w:val="24"/>
          <w:szCs w:val="24"/>
        </w:rPr>
        <w:t>обеспечиваю</w:t>
      </w:r>
      <w:r w:rsidR="00762EE0" w:rsidRPr="00762EE0">
        <w:rPr>
          <w:rFonts w:ascii="Times New Roman" w:hAnsi="Times New Roman" w:cs="Times New Roman"/>
          <w:sz w:val="24"/>
          <w:szCs w:val="24"/>
        </w:rPr>
        <w:t>т непрерывное психологическое сопровождение учащихся, а так же их родителей (законных представителей), педагогов  по вопросам  профориентации и самоопределения</w:t>
      </w:r>
      <w:r w:rsidR="00527522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762EE0" w:rsidRPr="00762E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11FE" w:rsidRPr="00A73D1E" w:rsidRDefault="004011FE" w:rsidP="00A7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11FE" w:rsidRPr="00A73D1E" w:rsidSect="00C05D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26A6A"/>
    <w:rsid w:val="00026A6A"/>
    <w:rsid w:val="001767CD"/>
    <w:rsid w:val="001A7168"/>
    <w:rsid w:val="002D4FD5"/>
    <w:rsid w:val="00355022"/>
    <w:rsid w:val="003661CF"/>
    <w:rsid w:val="004011FE"/>
    <w:rsid w:val="00410851"/>
    <w:rsid w:val="004164AF"/>
    <w:rsid w:val="00440F97"/>
    <w:rsid w:val="00527522"/>
    <w:rsid w:val="006122FE"/>
    <w:rsid w:val="00640AD7"/>
    <w:rsid w:val="00684F02"/>
    <w:rsid w:val="006D1F98"/>
    <w:rsid w:val="006E0D9C"/>
    <w:rsid w:val="00711D04"/>
    <w:rsid w:val="00762EE0"/>
    <w:rsid w:val="00835328"/>
    <w:rsid w:val="008B20C2"/>
    <w:rsid w:val="00901374"/>
    <w:rsid w:val="00952647"/>
    <w:rsid w:val="009631E4"/>
    <w:rsid w:val="00A73D1E"/>
    <w:rsid w:val="00A75946"/>
    <w:rsid w:val="00BD275B"/>
    <w:rsid w:val="00C05D42"/>
    <w:rsid w:val="00C44683"/>
    <w:rsid w:val="00CC04DF"/>
    <w:rsid w:val="00CD68BE"/>
    <w:rsid w:val="00D203E7"/>
    <w:rsid w:val="00DB2252"/>
    <w:rsid w:val="00DE074E"/>
    <w:rsid w:val="00E42193"/>
    <w:rsid w:val="00FE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64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0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8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4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066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954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3732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985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8;&#1073;&#1080;&#1085;&#1089;&#1082;&#1072;&#1103;-&#1096;&#1082;&#1086;&#1083;&#1072;6.&#1082;&#1091;&#1088;&#1072;&#1075;&#1080;&#1085;&#1086;-&#1086;&#1073;&#1088;.&#1088;&#1092;/bez-rubriki/odarennye-deti/" TargetMode="External"/><Relationship Id="rId13" Type="http://schemas.openxmlformats.org/officeDocument/2006/relationships/hyperlink" Target="http://&#1073;&#1088;&#1072;&#1075;&#1080;&#1085;&#1089;&#1082;&#1072;&#1103;-&#1096;&#1082;&#1086;&#1083;&#1072;11.&#1082;&#1091;&#1088;&#1072;&#1075;&#1080;&#1085;&#1086;-&#1086;&#1073;&#1088;.&#1088;&#1092;/bez-rubriki/nou-evrika/" TargetMode="External"/><Relationship Id="rId18" Type="http://schemas.openxmlformats.org/officeDocument/2006/relationships/hyperlink" Target="https://rs17.ru/no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poilovo.narod.ru/shnou.html" TargetMode="External"/><Relationship Id="rId7" Type="http://schemas.openxmlformats.org/officeDocument/2006/relationships/hyperlink" Target="http://&#1082;&#1088;&#1072;&#1089;&#1085;&#1086;&#1082;&#1072;&#1084;&#1077;&#1085;&#1089;&#1082;&#1072;&#1103;-&#1096;&#1082;&#1086;&#1083;&#1072;4.&#1088;&#1092;/odarennye-deti/" TargetMode="External"/><Relationship Id="rId12" Type="http://schemas.openxmlformats.org/officeDocument/2006/relationships/hyperlink" Target="https://bs10.ru/work/odarennye-deti" TargetMode="External"/><Relationship Id="rId17" Type="http://schemas.openxmlformats.org/officeDocument/2006/relationships/hyperlink" Target="http://&#1084;&#1072;&#1088;&#1080;&#1085;&#1080;&#1085;&#1089;&#1082;&#1072;&#1103;-&#1096;&#1082;&#1086;&#1083;&#1072;16.&#1082;&#1091;&#1088;&#1072;&#1075;&#1080;&#1085;&#1086;-&#1086;&#1073;&#1088;.&#1088;&#1092;/odarennye-deti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garka15.ru/&#1086;&#1076;&#1072;&#1088;&#1077;&#1085;&#1085;&#1099;&#1077;-&#1076;&#1077;&#1090;&#1080;" TargetMode="External"/><Relationship Id="rId20" Type="http://schemas.openxmlformats.org/officeDocument/2006/relationships/hyperlink" Target="http://cherem-school.narod.ru/odarennije_det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3-kuragino.ucoz.ru/index/odarennye_deti/0-33" TargetMode="External"/><Relationship Id="rId11" Type="http://schemas.openxmlformats.org/officeDocument/2006/relationships/hyperlink" Target="http://&#1082;&#1086;&#1096;&#1091;&#1088;&#1085;&#1080;&#1082;&#1086;&#1074;&#1089;&#1082;&#1072;&#1103;-&#1096;&#1082;&#1086;&#1083;&#1072;8.&#1088;&#1092;/2018/10/17/odarennye-deti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school-one.ru/nou/doc/odarennye-deti.html" TargetMode="External"/><Relationship Id="rId15" Type="http://schemas.openxmlformats.org/officeDocument/2006/relationships/hyperlink" Target="https://school14-kordovo.narod.ru/p28aa1.html" TargetMode="External"/><Relationship Id="rId23" Type="http://schemas.openxmlformats.org/officeDocument/2006/relationships/hyperlink" Target="http://ponachovo-mbo28.ucoz.ru/index/odarjonnye_deti/0-13" TargetMode="External"/><Relationship Id="rId10" Type="http://schemas.openxmlformats.org/officeDocument/2006/relationships/hyperlink" Target="http://&#1096;&#1082;&#1086;&#1083;&#1072;-&#1089;&#1077;&#1084;&#1100;.&#1088;&#1092;/index/odarennye_deti/0-49" TargetMode="External"/><Relationship Id="rId19" Type="http://schemas.openxmlformats.org/officeDocument/2006/relationships/hyperlink" Target="http://shalabolino.ucoz.ru/index/odarennye/0-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22-pr.ucoz.ru/index/rabota_s_odarennymi_detmi/0-74" TargetMode="External"/><Relationship Id="rId14" Type="http://schemas.openxmlformats.org/officeDocument/2006/relationships/hyperlink" Target="http://&#1076;&#1077;&#1090;&#1083;&#1086;&#1074;&#1089;&#1082;&#1072;&#1103;-&#1096;&#1082;&#1086;&#1083;&#1072;.&#1082;&#1091;&#1088;&#1072;&#1075;&#1080;&#1085;&#1086;-&#1086;&#1073;&#1088;.&#1088;&#1092;/rabota-s-odarennymi-detmi/" TargetMode="External"/><Relationship Id="rId22" Type="http://schemas.openxmlformats.org/officeDocument/2006/relationships/hyperlink" Target="http://&#1073;&#1077;&#1083;&#1086;&#1103;&#1088;&#1089;&#1082;&#1072;&#1103;-&#1096;&#1082;&#1086;&#1083;&#1072;.&#1082;&#1091;&#1088;&#1072;&#1075;&#1080;&#1085;&#1086;-&#1086;&#1073;&#1088;.&#1088;&#1092;/rabota-s-odaryonnymi-det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595D-5F9F-4724-841A-6985EB1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User</cp:lastModifiedBy>
  <cp:revision>23</cp:revision>
  <dcterms:created xsi:type="dcterms:W3CDTF">2021-06-04T02:17:00Z</dcterms:created>
  <dcterms:modified xsi:type="dcterms:W3CDTF">2021-06-14T16:55:00Z</dcterms:modified>
</cp:coreProperties>
</file>